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F5B" w:rsidRDefault="00E14F5B" w:rsidP="00BF1B20">
      <w:pPr>
        <w:spacing w:line="360" w:lineRule="auto"/>
        <w:jc w:val="center"/>
        <w:rPr>
          <w:rFonts w:ascii="Times New Roman" w:hAnsi="Times New Roman"/>
          <w:i w:val="0"/>
          <w:sz w:val="32"/>
        </w:rPr>
      </w:pPr>
      <w:r>
        <w:rPr>
          <w:rFonts w:ascii="Times New Roman" w:hAnsi="Times New Roman"/>
          <w:i w:val="0"/>
          <w:sz w:val="32"/>
        </w:rPr>
        <w:t>Processo Seletivo:</w:t>
      </w:r>
      <w:r w:rsidRPr="00E14F5B">
        <w:rPr>
          <w:rFonts w:ascii="Times New Roman" w:hAnsi="Times New Roman"/>
          <w:i w:val="0"/>
          <w:sz w:val="32"/>
        </w:rPr>
        <w:t xml:space="preserve"> Mestrado e Doutorado - Turmas de 202</w:t>
      </w:r>
      <w:r w:rsidR="00A42BBD">
        <w:rPr>
          <w:rFonts w:ascii="Times New Roman" w:hAnsi="Times New Roman"/>
          <w:i w:val="0"/>
          <w:sz w:val="32"/>
        </w:rPr>
        <w:t>3</w:t>
      </w:r>
    </w:p>
    <w:p w:rsidR="00092AE1" w:rsidRPr="00092AE1" w:rsidRDefault="00092AE1" w:rsidP="00BF1B20">
      <w:pPr>
        <w:spacing w:line="360" w:lineRule="auto"/>
        <w:jc w:val="center"/>
        <w:rPr>
          <w:rFonts w:ascii="Times New Roman" w:hAnsi="Times New Roman"/>
          <w:i w:val="0"/>
          <w:sz w:val="32"/>
        </w:rPr>
      </w:pPr>
      <w:r w:rsidRPr="00092AE1">
        <w:rPr>
          <w:rFonts w:ascii="Times New Roman" w:hAnsi="Times New Roman"/>
          <w:i w:val="0"/>
          <w:sz w:val="32"/>
        </w:rPr>
        <w:t xml:space="preserve">Formulário de </w:t>
      </w:r>
      <w:r w:rsidR="00E14F5B">
        <w:rPr>
          <w:rFonts w:ascii="Times New Roman" w:hAnsi="Times New Roman"/>
          <w:i w:val="0"/>
          <w:sz w:val="32"/>
        </w:rPr>
        <w:t>Recurso</w:t>
      </w:r>
      <w:r w:rsidR="00DA3519">
        <w:rPr>
          <w:rFonts w:ascii="Times New Roman" w:hAnsi="Times New Roman"/>
          <w:i w:val="0"/>
          <w:sz w:val="32"/>
        </w:rPr>
        <w:t xml:space="preserve"> n.º</w:t>
      </w:r>
      <w:r w:rsidR="00C13FE2">
        <w:rPr>
          <w:rFonts w:ascii="Times New Roman" w:hAnsi="Times New Roman"/>
          <w:i w:val="0"/>
          <w:sz w:val="32"/>
        </w:rPr>
        <w:t xml:space="preserve"> </w:t>
      </w:r>
      <w:r w:rsidR="00DA3519">
        <w:rPr>
          <w:rFonts w:ascii="Times New Roman" w:hAnsi="Times New Roman"/>
          <w:i w:val="0"/>
          <w:sz w:val="32"/>
        </w:rPr>
        <w:t>____</w:t>
      </w:r>
      <w:r w:rsidR="00C13FE2">
        <w:rPr>
          <w:rFonts w:ascii="Times New Roman" w:hAnsi="Times New Roman"/>
          <w:i w:val="0"/>
          <w:sz w:val="32"/>
        </w:rPr>
        <w:t xml:space="preserve"> </w:t>
      </w:r>
      <w:r w:rsidR="00DA3519" w:rsidRPr="00DA3519">
        <w:rPr>
          <w:rFonts w:ascii="Times New Roman" w:hAnsi="Times New Roman"/>
          <w:i w:val="0"/>
          <w:sz w:val="20"/>
          <w:szCs w:val="24"/>
        </w:rPr>
        <w:t>(item para preenchimento da secretaria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10"/>
        <w:gridCol w:w="2295"/>
        <w:gridCol w:w="3593"/>
      </w:tblGrid>
      <w:tr w:rsidR="00092AE1" w:rsidRPr="00DA3519" w:rsidTr="00674566">
        <w:tc>
          <w:tcPr>
            <w:tcW w:w="10598" w:type="dxa"/>
            <w:gridSpan w:val="3"/>
            <w:shd w:val="clear" w:color="auto" w:fill="BFBFBF" w:themeFill="background1" w:themeFillShade="BF"/>
            <w:vAlign w:val="center"/>
          </w:tcPr>
          <w:p w:rsidR="00092AE1" w:rsidRPr="00DA3519" w:rsidRDefault="00092AE1" w:rsidP="00BF1B20">
            <w:pPr>
              <w:spacing w:line="360" w:lineRule="auto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DA3519">
              <w:rPr>
                <w:rFonts w:ascii="Times New Roman" w:hAnsi="Times New Roman"/>
                <w:i w:val="0"/>
                <w:sz w:val="22"/>
                <w:szCs w:val="22"/>
              </w:rPr>
              <w:t xml:space="preserve">Dados </w:t>
            </w:r>
            <w:r w:rsidR="0099286D">
              <w:rPr>
                <w:rFonts w:ascii="Times New Roman" w:hAnsi="Times New Roman"/>
                <w:i w:val="0"/>
                <w:sz w:val="22"/>
                <w:szCs w:val="22"/>
              </w:rPr>
              <w:t>do c</w:t>
            </w:r>
            <w:r w:rsidR="00E14F5B">
              <w:rPr>
                <w:rFonts w:ascii="Times New Roman" w:hAnsi="Times New Roman"/>
                <w:i w:val="0"/>
                <w:sz w:val="22"/>
                <w:szCs w:val="22"/>
              </w:rPr>
              <w:t>andidato</w:t>
            </w:r>
          </w:p>
        </w:tc>
      </w:tr>
      <w:tr w:rsidR="00E14F5B" w:rsidRPr="00DA3519" w:rsidTr="00E14F5B">
        <w:tc>
          <w:tcPr>
            <w:tcW w:w="4710" w:type="dxa"/>
            <w:tcBorders>
              <w:right w:val="single" w:sz="4" w:space="0" w:color="auto"/>
            </w:tcBorders>
            <w:vAlign w:val="center"/>
          </w:tcPr>
          <w:p w:rsidR="00E14F5B" w:rsidRPr="00DA3519" w:rsidRDefault="00E14F5B" w:rsidP="00881606">
            <w:pPr>
              <w:spacing w:line="360" w:lineRule="auto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Curso pretendido</w:t>
            </w:r>
            <w:r w:rsidRPr="00DA351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: </w:t>
            </w:r>
            <w:bookmarkStart w:id="0" w:name="Selecionar1"/>
            <w:r w:rsidR="00492C2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8160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CHECKBOX </w:instrText>
            </w:r>
            <w:r w:rsidR="00A42BBD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A42BBD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 w:rsidR="00492C2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bookmarkEnd w:id="0"/>
            <w:r w:rsidRPr="00E14F5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M</w:t>
            </w: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estrado</w:t>
            </w:r>
            <w:r w:rsidRPr="00E14F5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bookmarkStart w:id="1" w:name="Selecionar2"/>
            <w:r w:rsidR="00492C2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8160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CHECKBOX </w:instrText>
            </w:r>
            <w:r w:rsidR="00A42BBD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A42BBD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 w:rsidR="00492C2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bookmarkEnd w:id="1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Doutorado </w:t>
            </w:r>
          </w:p>
        </w:tc>
        <w:tc>
          <w:tcPr>
            <w:tcW w:w="5888" w:type="dxa"/>
            <w:gridSpan w:val="2"/>
            <w:tcBorders>
              <w:left w:val="single" w:sz="4" w:space="0" w:color="auto"/>
            </w:tcBorders>
            <w:vAlign w:val="center"/>
          </w:tcPr>
          <w:p w:rsidR="00E14F5B" w:rsidRPr="00DA3519" w:rsidRDefault="00E14F5B" w:rsidP="00C24FAD">
            <w:pPr>
              <w:spacing w:line="360" w:lineRule="auto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Número de Inscrição:</w:t>
            </w:r>
            <w:r w:rsidR="0088160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r w:rsidR="00492C2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 w:rsidR="0088160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TEXT </w:instrText>
            </w:r>
            <w:r w:rsidR="00492C2E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492C2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 w:rsidR="00C24FAD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 </w:t>
            </w:r>
            <w:r w:rsidR="00C24FAD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 </w:t>
            </w:r>
            <w:r w:rsidR="00C24FAD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 </w:t>
            </w:r>
            <w:r w:rsidR="00C24FAD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 </w:t>
            </w:r>
            <w:r w:rsidR="00C24FAD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 </w:t>
            </w:r>
            <w:r w:rsidR="00492C2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bookmarkEnd w:id="2"/>
          </w:p>
        </w:tc>
      </w:tr>
      <w:tr w:rsidR="00DF425C" w:rsidRPr="00DA3519" w:rsidTr="00674566">
        <w:tc>
          <w:tcPr>
            <w:tcW w:w="10598" w:type="dxa"/>
            <w:gridSpan w:val="3"/>
            <w:shd w:val="clear" w:color="auto" w:fill="BFBFBF" w:themeFill="background1" w:themeFillShade="BF"/>
            <w:vAlign w:val="center"/>
          </w:tcPr>
          <w:p w:rsidR="00DF425C" w:rsidRPr="00DA3519" w:rsidRDefault="0099286D" w:rsidP="00BF1B20">
            <w:pPr>
              <w:spacing w:line="360" w:lineRule="auto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Dados do </w:t>
            </w:r>
            <w:r w:rsidR="00BF1B20">
              <w:rPr>
                <w:rFonts w:ascii="Times New Roman" w:hAnsi="Times New Roman"/>
                <w:i w:val="0"/>
                <w:sz w:val="22"/>
                <w:szCs w:val="22"/>
              </w:rPr>
              <w:t>pedido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 </w:t>
            </w:r>
          </w:p>
        </w:tc>
      </w:tr>
      <w:tr w:rsidR="00DF425C" w:rsidRPr="00DA3519" w:rsidTr="00674566">
        <w:tc>
          <w:tcPr>
            <w:tcW w:w="10598" w:type="dxa"/>
            <w:gridSpan w:val="3"/>
            <w:vAlign w:val="center"/>
          </w:tcPr>
          <w:p w:rsidR="00BF1B20" w:rsidRPr="00DA3519" w:rsidRDefault="0099286D" w:rsidP="00A77500">
            <w:pPr>
              <w:spacing w:line="360" w:lineRule="auto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99286D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Recurso contra o resultado da etapa de:</w:t>
            </w:r>
            <w:r w:rsidR="0088160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r w:rsidR="00492C2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3" w:name="Texto2"/>
            <w:r w:rsidR="0088160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TEXT </w:instrText>
            </w:r>
            <w:r w:rsidR="00492C2E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492C2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 w:rsidR="00A77500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 </w:t>
            </w:r>
            <w:r w:rsidR="00A77500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 </w:t>
            </w:r>
            <w:r w:rsidR="00A77500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 </w:t>
            </w:r>
            <w:r w:rsidR="00A77500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 </w:t>
            </w:r>
            <w:r w:rsidR="00A77500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 </w:t>
            </w:r>
            <w:r w:rsidR="00492C2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bookmarkEnd w:id="3"/>
          </w:p>
        </w:tc>
      </w:tr>
      <w:tr w:rsidR="00BF1B20" w:rsidRPr="00DA3519" w:rsidTr="00881606">
        <w:trPr>
          <w:trHeight w:val="1207"/>
        </w:trPr>
        <w:tc>
          <w:tcPr>
            <w:tcW w:w="1059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1606" w:rsidRPr="00DA3519" w:rsidRDefault="00BF1B20" w:rsidP="00E07040">
            <w:pPr>
              <w:spacing w:line="360" w:lineRule="auto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Objeto do recurso:</w:t>
            </w:r>
            <w:r w:rsidR="00E07040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r w:rsidR="00492C2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4" w:name="Texto9"/>
            <w:r w:rsidR="00E07040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TEXT </w:instrText>
            </w:r>
            <w:r w:rsidR="00492C2E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492C2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 w:rsidR="00E07040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E07040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E07040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E07040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E07040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492C2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bookmarkEnd w:id="4"/>
          </w:p>
        </w:tc>
      </w:tr>
      <w:tr w:rsidR="00BF1B20" w:rsidRPr="00DA3519" w:rsidTr="00BF1B20">
        <w:trPr>
          <w:trHeight w:val="3103"/>
        </w:trPr>
        <w:tc>
          <w:tcPr>
            <w:tcW w:w="1059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1B20" w:rsidRPr="00DA3519" w:rsidRDefault="00BF1B20" w:rsidP="00E07040">
            <w:pPr>
              <w:spacing w:line="360" w:lineRule="auto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Argumentos:</w:t>
            </w:r>
            <w:r w:rsidR="0088160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r w:rsidR="00492C2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5" w:name="Texto4"/>
            <w:r w:rsidR="0088160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TEXT </w:instrText>
            </w:r>
            <w:r w:rsidR="00492C2E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492C2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 w:rsidR="00881606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881606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881606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881606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881606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492C2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bookmarkEnd w:id="5"/>
          </w:p>
        </w:tc>
      </w:tr>
      <w:tr w:rsidR="00BF1B20" w:rsidRPr="00DA3519" w:rsidTr="00BF1B20">
        <w:trPr>
          <w:trHeight w:val="1158"/>
        </w:trPr>
        <w:tc>
          <w:tcPr>
            <w:tcW w:w="1059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1B20" w:rsidRPr="00DA3519" w:rsidRDefault="00BF1B20" w:rsidP="00E07040">
            <w:pPr>
              <w:spacing w:line="360" w:lineRule="auto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Anexos (opcional, listar aqui e en</w:t>
            </w:r>
            <w:r w:rsidR="002650B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caminhar</w:t>
            </w: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no mesmo email que o presente formulário):</w:t>
            </w:r>
            <w:r w:rsidR="0088160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r w:rsidR="00492C2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6" w:name="Texto5"/>
            <w:r w:rsidR="0088160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TEXT </w:instrText>
            </w:r>
            <w:r w:rsidR="00492C2E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492C2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 w:rsidR="00881606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881606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881606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881606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881606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492C2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bookmarkEnd w:id="6"/>
          </w:p>
        </w:tc>
      </w:tr>
      <w:tr w:rsidR="002650BA" w:rsidRPr="00DA3519" w:rsidTr="002650BA">
        <w:tc>
          <w:tcPr>
            <w:tcW w:w="10598" w:type="dxa"/>
            <w:gridSpan w:val="3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650BA" w:rsidRPr="00DA3519" w:rsidRDefault="002650BA" w:rsidP="002650BA">
            <w:pPr>
              <w:spacing w:line="360" w:lineRule="auto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Declaração</w:t>
            </w:r>
          </w:p>
        </w:tc>
      </w:tr>
      <w:tr w:rsidR="002650BA" w:rsidRPr="00DA3519" w:rsidTr="002650BA">
        <w:tc>
          <w:tcPr>
            <w:tcW w:w="10598" w:type="dxa"/>
            <w:gridSpan w:val="3"/>
            <w:shd w:val="clear" w:color="auto" w:fill="FFFFFF" w:themeFill="background1"/>
            <w:vAlign w:val="center"/>
          </w:tcPr>
          <w:p w:rsidR="002650BA" w:rsidRPr="002650BA" w:rsidRDefault="002650BA" w:rsidP="00A42BBD">
            <w:pPr>
              <w:spacing w:line="360" w:lineRule="auto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2650B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Eu</w:t>
            </w: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,</w:t>
            </w:r>
            <w:r w:rsidR="0088160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r w:rsidR="00492C2E" w:rsidRPr="00881606">
              <w:rPr>
                <w:rFonts w:ascii="Times New Roman" w:hAnsi="Times New Roman"/>
                <w:b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7" w:name="Texto6"/>
            <w:r w:rsidR="00881606" w:rsidRPr="00881606">
              <w:rPr>
                <w:rFonts w:ascii="Times New Roman" w:hAnsi="Times New Roman"/>
                <w:b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492C2E" w:rsidRPr="00881606">
              <w:rPr>
                <w:rFonts w:ascii="Times New Roman" w:hAnsi="Times New Roman"/>
                <w:b w:val="0"/>
                <w:i w:val="0"/>
                <w:sz w:val="22"/>
                <w:szCs w:val="22"/>
                <w:u w:val="single"/>
              </w:rPr>
            </w:r>
            <w:r w:rsidR="00492C2E" w:rsidRPr="00881606">
              <w:rPr>
                <w:rFonts w:ascii="Times New Roman" w:hAnsi="Times New Roman"/>
                <w:b w:val="0"/>
                <w:i w:val="0"/>
                <w:sz w:val="22"/>
                <w:szCs w:val="22"/>
                <w:u w:val="single"/>
              </w:rPr>
              <w:fldChar w:fldCharType="separate"/>
            </w:r>
            <w:r w:rsidR="00881606" w:rsidRPr="00881606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  <w:u w:val="single"/>
              </w:rPr>
              <w:t> </w:t>
            </w:r>
            <w:r w:rsidR="00881606" w:rsidRPr="00881606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  <w:u w:val="single"/>
              </w:rPr>
              <w:t> </w:t>
            </w:r>
            <w:r w:rsidR="00881606" w:rsidRPr="00881606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  <w:u w:val="single"/>
              </w:rPr>
              <w:t> </w:t>
            </w:r>
            <w:r w:rsidR="00881606" w:rsidRPr="00881606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  <w:u w:val="single"/>
              </w:rPr>
              <w:t> </w:t>
            </w:r>
            <w:r w:rsidR="00881606" w:rsidRPr="00881606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  <w:u w:val="single"/>
              </w:rPr>
              <w:t> </w:t>
            </w:r>
            <w:r w:rsidR="00492C2E" w:rsidRPr="00881606">
              <w:rPr>
                <w:rFonts w:ascii="Times New Roman" w:hAnsi="Times New Roman"/>
                <w:b w:val="0"/>
                <w:i w:val="0"/>
                <w:sz w:val="22"/>
                <w:szCs w:val="22"/>
                <w:u w:val="single"/>
              </w:rPr>
              <w:fldChar w:fldCharType="end"/>
            </w:r>
            <w:bookmarkEnd w:id="7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, portador d</w:t>
            </w:r>
            <w:r w:rsidR="00371C34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CPF número</w:t>
            </w:r>
            <w:r w:rsidR="0088160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r w:rsidR="00492C2E" w:rsidRPr="00881606">
              <w:rPr>
                <w:rFonts w:ascii="Times New Roman" w:hAnsi="Times New Roman"/>
                <w:b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8" w:name="Texto7"/>
            <w:r w:rsidR="00881606" w:rsidRPr="00881606">
              <w:rPr>
                <w:rFonts w:ascii="Times New Roman" w:hAnsi="Times New Roman"/>
                <w:b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492C2E" w:rsidRPr="00881606">
              <w:rPr>
                <w:rFonts w:ascii="Times New Roman" w:hAnsi="Times New Roman"/>
                <w:b w:val="0"/>
                <w:i w:val="0"/>
                <w:sz w:val="22"/>
                <w:szCs w:val="22"/>
                <w:u w:val="single"/>
              </w:rPr>
            </w:r>
            <w:r w:rsidR="00492C2E" w:rsidRPr="00881606">
              <w:rPr>
                <w:rFonts w:ascii="Times New Roman" w:hAnsi="Times New Roman"/>
                <w:b w:val="0"/>
                <w:i w:val="0"/>
                <w:sz w:val="22"/>
                <w:szCs w:val="22"/>
                <w:u w:val="single"/>
              </w:rPr>
              <w:fldChar w:fldCharType="separate"/>
            </w:r>
            <w:r w:rsidR="00881606" w:rsidRPr="00881606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  <w:u w:val="single"/>
              </w:rPr>
              <w:t> </w:t>
            </w:r>
            <w:r w:rsidR="00881606" w:rsidRPr="00881606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  <w:u w:val="single"/>
              </w:rPr>
              <w:t> </w:t>
            </w:r>
            <w:r w:rsidR="00881606" w:rsidRPr="00881606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  <w:u w:val="single"/>
              </w:rPr>
              <w:t> </w:t>
            </w:r>
            <w:r w:rsidR="00881606" w:rsidRPr="00881606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  <w:u w:val="single"/>
              </w:rPr>
              <w:t> </w:t>
            </w:r>
            <w:r w:rsidR="00492C2E" w:rsidRPr="00881606">
              <w:rPr>
                <w:rFonts w:ascii="Times New Roman" w:hAnsi="Times New Roman"/>
                <w:b w:val="0"/>
                <w:i w:val="0"/>
                <w:sz w:val="22"/>
                <w:szCs w:val="22"/>
                <w:u w:val="single"/>
              </w:rPr>
              <w:fldChar w:fldCharType="end"/>
            </w:r>
            <w:bookmarkEnd w:id="8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, </w:t>
            </w:r>
            <w:r w:rsidRPr="002650B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apresento recurso junto ao PPGCOM contra decisão da Comissão de Seleção</w:t>
            </w:r>
            <w:r w:rsidR="00BB6193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do </w:t>
            </w:r>
            <w:r w:rsidRPr="002650B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concurso</w:t>
            </w:r>
            <w:r w:rsidR="00BB6193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para Mestr</w:t>
            </w:r>
            <w:r w:rsidR="006542B2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ado e Doutorado – Turmas de 202</w:t>
            </w:r>
            <w:r w:rsidR="00A42BBD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3</w:t>
            </w:r>
            <w:r w:rsidRPr="002650B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. </w:t>
            </w:r>
          </w:p>
        </w:tc>
      </w:tr>
      <w:tr w:rsidR="00BF1B20" w:rsidRPr="00DA3519" w:rsidTr="00881606">
        <w:trPr>
          <w:trHeight w:val="953"/>
        </w:trPr>
        <w:tc>
          <w:tcPr>
            <w:tcW w:w="7005" w:type="dxa"/>
            <w:gridSpan w:val="2"/>
          </w:tcPr>
          <w:p w:rsidR="00BF1B20" w:rsidRDefault="00BF1B20" w:rsidP="00BF1B20">
            <w:pPr>
              <w:spacing w:line="360" w:lineRule="auto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Assinatura:</w:t>
            </w:r>
            <w:r w:rsidR="0088160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bookmarkStart w:id="9" w:name="_GoBack"/>
            <w:r w:rsidR="00492C2E">
              <w:rPr>
                <w:rFonts w:ascii="Times New Roman" w:hAnsi="Times New Roman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280pt;height:28pt" o:ole="">
                  <v:imagedata r:id="rId7" o:title=""/>
                </v:shape>
                <w:control r:id="rId8" w:name="TextBox1" w:shapeid="_x0000_i1029"/>
              </w:object>
            </w:r>
            <w:bookmarkEnd w:id="9"/>
          </w:p>
          <w:p w:rsidR="00BF1B20" w:rsidRPr="00006045" w:rsidRDefault="00BF1B20" w:rsidP="00BF1B20">
            <w:pPr>
              <w:spacing w:line="360" w:lineRule="auto"/>
              <w:rPr>
                <w:rFonts w:ascii="Times New Roman" w:hAnsi="Times New Roman"/>
                <w:b w:val="0"/>
                <w:i w:val="0"/>
                <w:sz w:val="20"/>
              </w:rPr>
            </w:pPr>
          </w:p>
        </w:tc>
        <w:tc>
          <w:tcPr>
            <w:tcW w:w="3593" w:type="dxa"/>
          </w:tcPr>
          <w:p w:rsidR="00BF1B20" w:rsidRPr="00006045" w:rsidRDefault="00BF1B20" w:rsidP="00881606">
            <w:pPr>
              <w:spacing w:line="360" w:lineRule="auto"/>
              <w:rPr>
                <w:rFonts w:ascii="Times New Roman" w:hAnsi="Times New Roman"/>
                <w:b w:val="0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Data:</w:t>
            </w:r>
            <w:r w:rsidR="0088160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r w:rsidR="00492C2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0" w:name="Texto8"/>
            <w:r w:rsidR="0088160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TEXT </w:instrText>
            </w:r>
            <w:r w:rsidR="00492C2E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492C2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 w:rsidR="00881606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881606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881606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881606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881606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492C2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bookmarkEnd w:id="10"/>
          </w:p>
        </w:tc>
      </w:tr>
    </w:tbl>
    <w:p w:rsidR="00AA3658" w:rsidRPr="00092AE1" w:rsidRDefault="00AA3658" w:rsidP="002650BA">
      <w:pPr>
        <w:spacing w:line="360" w:lineRule="auto"/>
        <w:jc w:val="both"/>
        <w:rPr>
          <w:rFonts w:ascii="Times New Roman" w:hAnsi="Times New Roman"/>
          <w:szCs w:val="24"/>
        </w:rPr>
      </w:pPr>
    </w:p>
    <w:sectPr w:rsidR="00AA3658" w:rsidRPr="00092AE1" w:rsidSect="00092AE1">
      <w:headerReference w:type="default" r:id="rId9"/>
      <w:footerReference w:type="default" r:id="rId10"/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D22" w:rsidRDefault="00995D22" w:rsidP="009A6042">
      <w:r>
        <w:separator/>
      </w:r>
    </w:p>
  </w:endnote>
  <w:endnote w:type="continuationSeparator" w:id="0">
    <w:p w:rsidR="00995D22" w:rsidRDefault="00995D22" w:rsidP="009A6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042" w:rsidRDefault="009A6042" w:rsidP="009A6042">
    <w:pPr>
      <w:jc w:val="center"/>
      <w:rPr>
        <w:rFonts w:ascii="Arial" w:hAnsi="Arial"/>
        <w:b w:val="0"/>
        <w:i w:val="0"/>
        <w:sz w:val="16"/>
      </w:rPr>
    </w:pPr>
    <w:r>
      <w:rPr>
        <w:rFonts w:ascii="Arial" w:hAnsi="Arial"/>
        <w:b w:val="0"/>
        <w:i w:val="0"/>
        <w:sz w:val="16"/>
      </w:rPr>
      <w:t>Programa de Pós</w:t>
    </w:r>
    <w:r w:rsidR="0013148B">
      <w:rPr>
        <w:rFonts w:ascii="Arial" w:hAnsi="Arial"/>
        <w:b w:val="0"/>
        <w:i w:val="0"/>
        <w:sz w:val="16"/>
      </w:rPr>
      <w:t>-</w:t>
    </w:r>
    <w:r>
      <w:rPr>
        <w:rFonts w:ascii="Arial" w:hAnsi="Arial"/>
        <w:b w:val="0"/>
        <w:i w:val="0"/>
        <w:sz w:val="16"/>
      </w:rPr>
      <w:t xml:space="preserve">Graduação em Comunicação </w:t>
    </w:r>
    <w:r w:rsidR="007B1E24">
      <w:rPr>
        <w:rFonts w:ascii="Arial" w:hAnsi="Arial"/>
        <w:b w:val="0"/>
        <w:i w:val="0"/>
        <w:sz w:val="16"/>
      </w:rPr>
      <w:t>–</w:t>
    </w:r>
    <w:r>
      <w:rPr>
        <w:rFonts w:ascii="Arial" w:hAnsi="Arial"/>
        <w:b w:val="0"/>
        <w:i w:val="0"/>
        <w:sz w:val="16"/>
      </w:rPr>
      <w:t xml:space="preserve"> PPGCOM</w:t>
    </w:r>
  </w:p>
  <w:p w:rsidR="009A6042" w:rsidRDefault="009A6042" w:rsidP="009A6042">
    <w:pPr>
      <w:jc w:val="center"/>
      <w:rPr>
        <w:rFonts w:ascii="Arial" w:hAnsi="Arial"/>
        <w:b w:val="0"/>
        <w:i w:val="0"/>
        <w:sz w:val="16"/>
      </w:rPr>
    </w:pPr>
    <w:r>
      <w:rPr>
        <w:rFonts w:ascii="Arial" w:hAnsi="Arial"/>
        <w:b w:val="0"/>
        <w:i w:val="0"/>
        <w:sz w:val="16"/>
      </w:rPr>
      <w:t>Rua São Francisco Xavier, 524 – 10º andar – Bloco F – Sala 10.121</w:t>
    </w:r>
  </w:p>
  <w:p w:rsidR="009A6042" w:rsidRPr="009A6042" w:rsidRDefault="009A6042" w:rsidP="009A6042">
    <w:pPr>
      <w:jc w:val="center"/>
      <w:rPr>
        <w:rFonts w:ascii="Arial" w:hAnsi="Arial" w:cs="Arial"/>
        <w:b w:val="0"/>
        <w:i w:val="0"/>
        <w:szCs w:val="24"/>
      </w:rPr>
    </w:pPr>
    <w:r>
      <w:rPr>
        <w:rFonts w:ascii="Arial" w:hAnsi="Arial"/>
        <w:b w:val="0"/>
        <w:i w:val="0"/>
        <w:sz w:val="16"/>
      </w:rPr>
      <w:t>Maracanã – Rio de Janeiro – RJ – Telefone: 2334075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D22" w:rsidRDefault="00995D22" w:rsidP="009A6042">
      <w:r>
        <w:separator/>
      </w:r>
    </w:p>
  </w:footnote>
  <w:footnote w:type="continuationSeparator" w:id="0">
    <w:p w:rsidR="00995D22" w:rsidRDefault="00995D22" w:rsidP="009A6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042" w:rsidRDefault="009A6042" w:rsidP="009A6042">
    <w:pPr>
      <w:ind w:left="-70"/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971800</wp:posOffset>
          </wp:positionH>
          <wp:positionV relativeFrom="paragraph">
            <wp:posOffset>35560</wp:posOffset>
          </wp:positionV>
          <wp:extent cx="628650" cy="723900"/>
          <wp:effectExtent l="19050" t="0" r="0" b="0"/>
          <wp:wrapTight wrapText="bothSides">
            <wp:wrapPolygon edited="0">
              <wp:start x="-655" y="0"/>
              <wp:lineTo x="-655" y="21032"/>
              <wp:lineTo x="21600" y="21032"/>
              <wp:lineTo x="21600" y="0"/>
              <wp:lineTo x="-655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A6042" w:rsidRDefault="009A6042" w:rsidP="009A6042">
    <w:pPr>
      <w:ind w:left="-70"/>
      <w:jc w:val="center"/>
      <w:rPr>
        <w:rFonts w:ascii="Times New Roman" w:hAnsi="Times New Roman"/>
        <w:sz w:val="18"/>
        <w:szCs w:val="18"/>
      </w:rPr>
    </w:pPr>
  </w:p>
  <w:p w:rsidR="009A6042" w:rsidRDefault="009A6042" w:rsidP="009A6042">
    <w:pPr>
      <w:ind w:left="-70"/>
      <w:rPr>
        <w:rFonts w:ascii="Times New Roman" w:hAnsi="Times New Roman"/>
        <w:sz w:val="18"/>
        <w:szCs w:val="18"/>
      </w:rPr>
    </w:pPr>
  </w:p>
  <w:p w:rsidR="009A6042" w:rsidRDefault="009A6042" w:rsidP="009A6042">
    <w:pPr>
      <w:ind w:left="-70"/>
      <w:jc w:val="center"/>
      <w:rPr>
        <w:rFonts w:ascii="Times New Roman" w:hAnsi="Times New Roman"/>
        <w:sz w:val="18"/>
        <w:szCs w:val="18"/>
      </w:rPr>
    </w:pPr>
  </w:p>
  <w:p w:rsidR="009A6042" w:rsidRPr="008B7BA8" w:rsidRDefault="009A6042" w:rsidP="009A6042">
    <w:pPr>
      <w:ind w:left="-70"/>
      <w:jc w:val="center"/>
      <w:rPr>
        <w:rFonts w:ascii="Times New Roman" w:hAnsi="Times New Roman"/>
        <w:sz w:val="18"/>
        <w:szCs w:val="18"/>
      </w:rPr>
    </w:pPr>
  </w:p>
  <w:p w:rsidR="009A6042" w:rsidRDefault="009A6042" w:rsidP="009A6042">
    <w:pPr>
      <w:ind w:left="-70"/>
      <w:jc w:val="center"/>
      <w:rPr>
        <w:rFonts w:ascii="Times New Roman" w:hAnsi="Times New Roman"/>
        <w:sz w:val="18"/>
        <w:szCs w:val="18"/>
      </w:rPr>
    </w:pPr>
  </w:p>
  <w:p w:rsidR="009A6042" w:rsidRPr="00154D4F" w:rsidRDefault="009A6042" w:rsidP="009A6042">
    <w:pPr>
      <w:ind w:left="-70"/>
      <w:jc w:val="center"/>
      <w:rPr>
        <w:rFonts w:ascii="Times New Roman" w:hAnsi="Times New Roman"/>
        <w:i w:val="0"/>
        <w:sz w:val="18"/>
        <w:szCs w:val="18"/>
      </w:rPr>
    </w:pPr>
    <w:r w:rsidRPr="00154D4F">
      <w:rPr>
        <w:rFonts w:ascii="Times New Roman" w:hAnsi="Times New Roman"/>
        <w:i w:val="0"/>
        <w:sz w:val="18"/>
        <w:szCs w:val="18"/>
      </w:rPr>
      <w:t>Governo do Estado do Rio de Janeiro</w:t>
    </w:r>
  </w:p>
  <w:p w:rsidR="009A6042" w:rsidRPr="00154D4F" w:rsidRDefault="009A6042" w:rsidP="009A6042">
    <w:pPr>
      <w:ind w:left="-70"/>
      <w:jc w:val="center"/>
      <w:rPr>
        <w:rFonts w:ascii="Times New Roman" w:hAnsi="Times New Roman"/>
        <w:i w:val="0"/>
        <w:sz w:val="18"/>
        <w:szCs w:val="18"/>
      </w:rPr>
    </w:pPr>
    <w:r w:rsidRPr="00154D4F">
      <w:rPr>
        <w:rFonts w:ascii="Times New Roman" w:hAnsi="Times New Roman"/>
        <w:i w:val="0"/>
        <w:sz w:val="18"/>
        <w:szCs w:val="18"/>
      </w:rPr>
      <w:t>Secretaria de Estado de Ciência e Tecnologia</w:t>
    </w:r>
  </w:p>
  <w:p w:rsidR="009A6042" w:rsidRPr="00154D4F" w:rsidRDefault="009A6042" w:rsidP="009A6042">
    <w:pPr>
      <w:ind w:left="-70"/>
      <w:jc w:val="center"/>
      <w:rPr>
        <w:rFonts w:ascii="Times New Roman" w:hAnsi="Times New Roman"/>
        <w:i w:val="0"/>
        <w:sz w:val="18"/>
        <w:szCs w:val="18"/>
      </w:rPr>
    </w:pPr>
    <w:r w:rsidRPr="00154D4F">
      <w:rPr>
        <w:rFonts w:ascii="Times New Roman" w:hAnsi="Times New Roman"/>
        <w:i w:val="0"/>
        <w:sz w:val="18"/>
        <w:szCs w:val="18"/>
      </w:rPr>
      <w:t>Universidade do Estado do Rio de Janeiro</w:t>
    </w:r>
  </w:p>
  <w:p w:rsidR="009A6042" w:rsidRPr="00154D4F" w:rsidRDefault="009A6042" w:rsidP="009A6042">
    <w:pPr>
      <w:ind w:left="-70"/>
      <w:jc w:val="center"/>
      <w:rPr>
        <w:rFonts w:ascii="Times New Roman" w:hAnsi="Times New Roman"/>
        <w:i w:val="0"/>
        <w:sz w:val="18"/>
        <w:szCs w:val="18"/>
      </w:rPr>
    </w:pPr>
    <w:r w:rsidRPr="00154D4F">
      <w:rPr>
        <w:rFonts w:ascii="Times New Roman" w:hAnsi="Times New Roman"/>
        <w:i w:val="0"/>
        <w:sz w:val="18"/>
        <w:szCs w:val="18"/>
      </w:rPr>
      <w:t>Faculdade de Comunicação Social</w:t>
    </w:r>
  </w:p>
  <w:p w:rsidR="00DA3519" w:rsidRDefault="009A6042" w:rsidP="009A6042">
    <w:pPr>
      <w:ind w:left="-70"/>
      <w:jc w:val="center"/>
      <w:rPr>
        <w:rFonts w:ascii="Times New Roman" w:hAnsi="Times New Roman"/>
        <w:i w:val="0"/>
        <w:sz w:val="18"/>
        <w:szCs w:val="18"/>
      </w:rPr>
    </w:pPr>
    <w:r w:rsidRPr="00154D4F">
      <w:rPr>
        <w:rFonts w:ascii="Times New Roman" w:hAnsi="Times New Roman"/>
        <w:i w:val="0"/>
        <w:sz w:val="18"/>
        <w:szCs w:val="18"/>
      </w:rPr>
      <w:t>Programa de Pós</w:t>
    </w:r>
    <w:r w:rsidR="007270C5">
      <w:rPr>
        <w:rFonts w:ascii="Times New Roman" w:hAnsi="Times New Roman"/>
        <w:i w:val="0"/>
        <w:sz w:val="18"/>
        <w:szCs w:val="18"/>
      </w:rPr>
      <w:t>-</w:t>
    </w:r>
    <w:r w:rsidRPr="00154D4F">
      <w:rPr>
        <w:rFonts w:ascii="Times New Roman" w:hAnsi="Times New Roman"/>
        <w:i w:val="0"/>
        <w:sz w:val="18"/>
        <w:szCs w:val="18"/>
      </w:rPr>
      <w:t>Graduação em Comunicaçã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sCQQGVk8Bhkn2WfIoSUsYlEBRM9Z7Vd2oBZMZlcLhHF/+TzfrYp8CAsqDlNR6k3n2tZMqBofBHtpiJFghOK9A==" w:salt="+I3prJHnnQ4T2I4OqfsWIQ=="/>
  <w:defaultTabStop w:val="708"/>
  <w:hyphenationZone w:val="425"/>
  <w:drawingGridHorizontalSpacing w:val="241"/>
  <w:doNotShadeFormData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DA7CA4"/>
    <w:rsid w:val="00006045"/>
    <w:rsid w:val="00025EC9"/>
    <w:rsid w:val="000409F0"/>
    <w:rsid w:val="00042FD3"/>
    <w:rsid w:val="00052CE6"/>
    <w:rsid w:val="00077F57"/>
    <w:rsid w:val="00092AE1"/>
    <w:rsid w:val="000C2440"/>
    <w:rsid w:val="000D150A"/>
    <w:rsid w:val="000D221B"/>
    <w:rsid w:val="000D562D"/>
    <w:rsid w:val="000F50CE"/>
    <w:rsid w:val="000F59B9"/>
    <w:rsid w:val="001060A3"/>
    <w:rsid w:val="00125C4D"/>
    <w:rsid w:val="0013148B"/>
    <w:rsid w:val="00140BF1"/>
    <w:rsid w:val="0014134E"/>
    <w:rsid w:val="00152CD7"/>
    <w:rsid w:val="00154D4F"/>
    <w:rsid w:val="0016327A"/>
    <w:rsid w:val="001B6AA6"/>
    <w:rsid w:val="002537C2"/>
    <w:rsid w:val="002650BA"/>
    <w:rsid w:val="0026597B"/>
    <w:rsid w:val="00266D73"/>
    <w:rsid w:val="00271C0E"/>
    <w:rsid w:val="00275485"/>
    <w:rsid w:val="002801A6"/>
    <w:rsid w:val="002813AB"/>
    <w:rsid w:val="00286D35"/>
    <w:rsid w:val="002A546B"/>
    <w:rsid w:val="002C07B4"/>
    <w:rsid w:val="003133FC"/>
    <w:rsid w:val="00317B50"/>
    <w:rsid w:val="00323A10"/>
    <w:rsid w:val="00356B16"/>
    <w:rsid w:val="003602E0"/>
    <w:rsid w:val="00365E9B"/>
    <w:rsid w:val="00371C34"/>
    <w:rsid w:val="00394316"/>
    <w:rsid w:val="003C05B5"/>
    <w:rsid w:val="003F3B43"/>
    <w:rsid w:val="003F4436"/>
    <w:rsid w:val="004172DE"/>
    <w:rsid w:val="00426E11"/>
    <w:rsid w:val="004612B3"/>
    <w:rsid w:val="00465C93"/>
    <w:rsid w:val="00485E11"/>
    <w:rsid w:val="00492C2E"/>
    <w:rsid w:val="00493E5B"/>
    <w:rsid w:val="00496455"/>
    <w:rsid w:val="004B454D"/>
    <w:rsid w:val="004C78AD"/>
    <w:rsid w:val="004E0AEE"/>
    <w:rsid w:val="00503603"/>
    <w:rsid w:val="00517278"/>
    <w:rsid w:val="005464D3"/>
    <w:rsid w:val="0056362C"/>
    <w:rsid w:val="00564946"/>
    <w:rsid w:val="00576B9A"/>
    <w:rsid w:val="00595075"/>
    <w:rsid w:val="005F724B"/>
    <w:rsid w:val="006017EB"/>
    <w:rsid w:val="006017ED"/>
    <w:rsid w:val="006172BA"/>
    <w:rsid w:val="00620C70"/>
    <w:rsid w:val="0063245E"/>
    <w:rsid w:val="006430FE"/>
    <w:rsid w:val="00644508"/>
    <w:rsid w:val="00645F81"/>
    <w:rsid w:val="00653516"/>
    <w:rsid w:val="006542B2"/>
    <w:rsid w:val="00661AEA"/>
    <w:rsid w:val="00674566"/>
    <w:rsid w:val="006838CB"/>
    <w:rsid w:val="006A6437"/>
    <w:rsid w:val="006C251E"/>
    <w:rsid w:val="006C726B"/>
    <w:rsid w:val="006E5DAC"/>
    <w:rsid w:val="006E79C5"/>
    <w:rsid w:val="006F0DE0"/>
    <w:rsid w:val="006F5613"/>
    <w:rsid w:val="007139D4"/>
    <w:rsid w:val="00714F7E"/>
    <w:rsid w:val="007270C5"/>
    <w:rsid w:val="00762BE5"/>
    <w:rsid w:val="00795F06"/>
    <w:rsid w:val="007A20D9"/>
    <w:rsid w:val="007B1E24"/>
    <w:rsid w:val="007C33DE"/>
    <w:rsid w:val="007C5730"/>
    <w:rsid w:val="007E0B91"/>
    <w:rsid w:val="007E14C0"/>
    <w:rsid w:val="007E2002"/>
    <w:rsid w:val="00806904"/>
    <w:rsid w:val="00816D62"/>
    <w:rsid w:val="008207D6"/>
    <w:rsid w:val="00826F07"/>
    <w:rsid w:val="00840CDB"/>
    <w:rsid w:val="00881606"/>
    <w:rsid w:val="00891DA6"/>
    <w:rsid w:val="00895161"/>
    <w:rsid w:val="008953FA"/>
    <w:rsid w:val="008B39DF"/>
    <w:rsid w:val="008B4F58"/>
    <w:rsid w:val="008B5C78"/>
    <w:rsid w:val="008B63F9"/>
    <w:rsid w:val="008B7BA8"/>
    <w:rsid w:val="008D0372"/>
    <w:rsid w:val="008D4B97"/>
    <w:rsid w:val="008E26B9"/>
    <w:rsid w:val="008E63BF"/>
    <w:rsid w:val="00924036"/>
    <w:rsid w:val="00931D23"/>
    <w:rsid w:val="00932D22"/>
    <w:rsid w:val="00934E8D"/>
    <w:rsid w:val="00946458"/>
    <w:rsid w:val="00985DA4"/>
    <w:rsid w:val="0099286D"/>
    <w:rsid w:val="00995D22"/>
    <w:rsid w:val="009A6042"/>
    <w:rsid w:val="00A12D25"/>
    <w:rsid w:val="00A2152B"/>
    <w:rsid w:val="00A353C8"/>
    <w:rsid w:val="00A42BBD"/>
    <w:rsid w:val="00A44E36"/>
    <w:rsid w:val="00A45324"/>
    <w:rsid w:val="00A77500"/>
    <w:rsid w:val="00A81300"/>
    <w:rsid w:val="00AA0817"/>
    <w:rsid w:val="00AA3658"/>
    <w:rsid w:val="00AD5EC6"/>
    <w:rsid w:val="00B175DA"/>
    <w:rsid w:val="00B315D3"/>
    <w:rsid w:val="00B726ED"/>
    <w:rsid w:val="00B82F23"/>
    <w:rsid w:val="00B9153F"/>
    <w:rsid w:val="00BB6193"/>
    <w:rsid w:val="00BD2304"/>
    <w:rsid w:val="00BD2AAB"/>
    <w:rsid w:val="00BD3F9A"/>
    <w:rsid w:val="00BF1B20"/>
    <w:rsid w:val="00BF2A72"/>
    <w:rsid w:val="00BF2CE1"/>
    <w:rsid w:val="00C13FE2"/>
    <w:rsid w:val="00C22681"/>
    <w:rsid w:val="00C24FAD"/>
    <w:rsid w:val="00C37EF1"/>
    <w:rsid w:val="00C40C6B"/>
    <w:rsid w:val="00C40D45"/>
    <w:rsid w:val="00C70348"/>
    <w:rsid w:val="00C74999"/>
    <w:rsid w:val="00CA3C72"/>
    <w:rsid w:val="00CB5EB9"/>
    <w:rsid w:val="00CD44EC"/>
    <w:rsid w:val="00CD719D"/>
    <w:rsid w:val="00CE6551"/>
    <w:rsid w:val="00CF4E09"/>
    <w:rsid w:val="00D0036F"/>
    <w:rsid w:val="00D006D9"/>
    <w:rsid w:val="00D0711F"/>
    <w:rsid w:val="00D3319B"/>
    <w:rsid w:val="00D552B6"/>
    <w:rsid w:val="00D60432"/>
    <w:rsid w:val="00D9257D"/>
    <w:rsid w:val="00DA3519"/>
    <w:rsid w:val="00DA4867"/>
    <w:rsid w:val="00DA6E48"/>
    <w:rsid w:val="00DA7CA4"/>
    <w:rsid w:val="00DE0DCC"/>
    <w:rsid w:val="00DE6C05"/>
    <w:rsid w:val="00DF1F48"/>
    <w:rsid w:val="00DF425C"/>
    <w:rsid w:val="00E064D7"/>
    <w:rsid w:val="00E07040"/>
    <w:rsid w:val="00E14F5B"/>
    <w:rsid w:val="00E20B33"/>
    <w:rsid w:val="00E27945"/>
    <w:rsid w:val="00E37F1B"/>
    <w:rsid w:val="00E44E9E"/>
    <w:rsid w:val="00E569DA"/>
    <w:rsid w:val="00E828AC"/>
    <w:rsid w:val="00EA304C"/>
    <w:rsid w:val="00EA3F57"/>
    <w:rsid w:val="00EB1264"/>
    <w:rsid w:val="00F00833"/>
    <w:rsid w:val="00F157D3"/>
    <w:rsid w:val="00F46A28"/>
    <w:rsid w:val="00F5629F"/>
    <w:rsid w:val="00F611FF"/>
    <w:rsid w:val="00F7523F"/>
    <w:rsid w:val="00F83D40"/>
    <w:rsid w:val="00F9432C"/>
    <w:rsid w:val="00FA4FD9"/>
    <w:rsid w:val="00FB25C5"/>
    <w:rsid w:val="00FC5E0B"/>
    <w:rsid w:val="00FC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25080492"/>
  <w15:docId w15:val="{C921B871-11E5-49EF-ABEA-E6A5B3365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CA4"/>
    <w:rPr>
      <w:rFonts w:ascii="Verdana" w:hAnsi="Verdana"/>
      <w:b/>
      <w:i/>
      <w:sz w:val="24"/>
    </w:rPr>
  </w:style>
  <w:style w:type="paragraph" w:styleId="Ttulo7">
    <w:name w:val="heading 7"/>
    <w:basedOn w:val="Normal"/>
    <w:next w:val="Normal"/>
    <w:qFormat/>
    <w:rsid w:val="00DA7CA4"/>
    <w:pPr>
      <w:keepNext/>
      <w:jc w:val="center"/>
      <w:outlineLvl w:val="6"/>
    </w:pPr>
    <w:rPr>
      <w:rFonts w:ascii="Arial" w:hAnsi="Arial"/>
      <w:i w:val="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A60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6042"/>
    <w:rPr>
      <w:rFonts w:ascii="Verdana" w:hAnsi="Verdana"/>
      <w:b/>
      <w:i/>
      <w:sz w:val="24"/>
    </w:rPr>
  </w:style>
  <w:style w:type="paragraph" w:styleId="Rodap">
    <w:name w:val="footer"/>
    <w:basedOn w:val="Normal"/>
    <w:link w:val="RodapChar"/>
    <w:uiPriority w:val="99"/>
    <w:unhideWhenUsed/>
    <w:rsid w:val="009A60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6042"/>
    <w:rPr>
      <w:rFonts w:ascii="Verdana" w:hAnsi="Verdana"/>
      <w:b/>
      <w:i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A60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6042"/>
    <w:rPr>
      <w:rFonts w:ascii="Tahoma" w:hAnsi="Tahoma" w:cs="Tahoma"/>
      <w:b/>
      <w:i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AD5EC6"/>
  </w:style>
  <w:style w:type="paragraph" w:styleId="NormalWeb">
    <w:name w:val="Normal (Web)"/>
    <w:basedOn w:val="Normal"/>
    <w:uiPriority w:val="99"/>
    <w:rsid w:val="008D4B97"/>
    <w:pPr>
      <w:spacing w:before="100" w:beforeAutospacing="1" w:after="100" w:afterAutospacing="1"/>
    </w:pPr>
    <w:rPr>
      <w:rFonts w:ascii="Times New Roman" w:eastAsia="SimSun" w:hAnsi="Times New Roman"/>
      <w:b w:val="0"/>
      <w:i w:val="0"/>
      <w:szCs w:val="24"/>
      <w:lang w:eastAsia="zh-CN"/>
    </w:rPr>
  </w:style>
  <w:style w:type="character" w:customStyle="1" w:styleId="il">
    <w:name w:val="il"/>
    <w:basedOn w:val="Fontepargpadro"/>
    <w:rsid w:val="008D4B97"/>
  </w:style>
  <w:style w:type="character" w:customStyle="1" w:styleId="im">
    <w:name w:val="im"/>
    <w:basedOn w:val="Fontepargpadro"/>
    <w:rsid w:val="008D4B97"/>
  </w:style>
  <w:style w:type="table" w:styleId="Tabelacomgrade">
    <w:name w:val="Table Grid"/>
    <w:basedOn w:val="Tabelanormal"/>
    <w:uiPriority w:val="59"/>
    <w:rsid w:val="00F611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82B50-8836-48B8-9975-070606C57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----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12-05T12:44:00Z</cp:lastPrinted>
  <dcterms:created xsi:type="dcterms:W3CDTF">2020-07-23T12:09:00Z</dcterms:created>
  <dcterms:modified xsi:type="dcterms:W3CDTF">2022-06-23T16:07:00Z</dcterms:modified>
</cp:coreProperties>
</file>